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89" w:rsidRDefault="00DB5F9B" w:rsidP="00DB5F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17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="00193089" w:rsidRPr="00017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02341" wp14:editId="7E052DA1">
            <wp:extent cx="673100" cy="810895"/>
            <wp:effectExtent l="0" t="0" r="0" b="8255"/>
            <wp:docPr id="1" name="Рисунок 1" descr="Описание: Описание: Вельямин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ельямин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193089" w:rsidRDefault="00193089" w:rsidP="00DB5F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17B66" w:rsidRDefault="00C17B66" w:rsidP="00DB5F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B5F9B" w:rsidRPr="00F95DD0" w:rsidRDefault="00DB5F9B" w:rsidP="00DB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Вельяминовского  сельского поселения</w:t>
      </w:r>
    </w:p>
    <w:p w:rsidR="00DB5F9B" w:rsidRPr="00F95DD0" w:rsidRDefault="00DB5F9B" w:rsidP="00DB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DB5F9B" w:rsidRDefault="00DB5F9B" w:rsidP="00DB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66" w:rsidRPr="00F95DD0" w:rsidRDefault="00C17B66" w:rsidP="00DB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F9B" w:rsidRPr="00F95DD0" w:rsidRDefault="00DB5F9B" w:rsidP="00DB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DB5F9B" w:rsidRPr="00F95DD0" w:rsidRDefault="00DB5F9B" w:rsidP="00DB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9B" w:rsidRPr="00F95DD0" w:rsidRDefault="00DA1E76" w:rsidP="00DB5F9B">
      <w:pPr>
        <w:tabs>
          <w:tab w:val="left" w:pos="78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2</w:t>
      </w:r>
      <w:r w:rsidR="00DB5F9B" w:rsidRPr="00F95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114</w:t>
      </w:r>
    </w:p>
    <w:p w:rsidR="00DB5F9B" w:rsidRPr="00F95DD0" w:rsidRDefault="00DB5F9B" w:rsidP="00DB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ыпка</w:t>
      </w:r>
    </w:p>
    <w:p w:rsidR="00DB5F9B" w:rsidRPr="00F95DD0" w:rsidRDefault="00DB5F9B" w:rsidP="00DB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089" w:rsidRPr="00F95DD0" w:rsidRDefault="00193089" w:rsidP="00DB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9B" w:rsidRPr="00F95DD0" w:rsidRDefault="00DB5F9B" w:rsidP="0019308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 Совета Вельяминовского сельского поселения Туапсинского района от 18 октября 2013 года № 217 « Об установлении земельного налога на территории Вельяминовского сельского поселения»</w:t>
      </w:r>
    </w:p>
    <w:p w:rsidR="00DB5F9B" w:rsidRPr="00F95DD0" w:rsidRDefault="00DB5F9B" w:rsidP="00DB5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9B" w:rsidRPr="0069063C" w:rsidRDefault="00DB5F9B" w:rsidP="00C17B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Совет Вельяминовского сельского поселения Туапсинского района  р е ш и л:</w:t>
      </w:r>
    </w:p>
    <w:p w:rsidR="008A2001" w:rsidRPr="0069063C" w:rsidRDefault="00C34395" w:rsidP="00C17B66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Вельяминовского сельского поселения Туапсинского района от 18 октября 2013 года № 217 «Об установлении земельного налога на территории Вельяминовского сельского поселения Туапсинского района»:</w:t>
      </w:r>
    </w:p>
    <w:p w:rsidR="00C34395" w:rsidRPr="0069063C" w:rsidRDefault="00C34395" w:rsidP="00C17B66">
      <w:pPr>
        <w:pStyle w:val="a7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9 пункта 5 изложить в следующей редакции:</w:t>
      </w:r>
    </w:p>
    <w:p w:rsidR="00DA389F" w:rsidRPr="00DA389F" w:rsidRDefault="00980A90" w:rsidP="00C17B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«5.9.</w:t>
      </w:r>
      <w:r w:rsidR="00DA389F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89F" w:rsidRPr="00DA38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</w:t>
      </w:r>
      <w:r w:rsidR="00DA389F"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DA389F" w:rsidRPr="00DA38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ц</w:t>
      </w:r>
      <w:r w:rsidR="00DA389F"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имеющие</w:t>
      </w:r>
      <w:r w:rsidR="00DA389F" w:rsidRPr="00DA38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емельные участки, на которых расположены дома индивидуальной жилой застройки. </w:t>
      </w:r>
    </w:p>
    <w:p w:rsidR="008A2001" w:rsidRPr="0069063C" w:rsidRDefault="00DA389F" w:rsidP="00C17B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ая льгота предоставляется только на один объект налогообложения - земельный участок для налогоплательщиков - физических лиц с возрастным критерием: женщины 55 лет и старше, мужчины 60 лет и старше».</w:t>
      </w:r>
    </w:p>
    <w:p w:rsidR="00DB5F9B" w:rsidRPr="0069063C" w:rsidRDefault="008A2001" w:rsidP="0019308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="00DB5F9B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сти следующие изменения в приложение к решению Совета Вельяминовского сельского поселения Туапсинского района от 18 октября 2013 года № 217 «Об установлении земельного налога на территории Вельяминовского сельского поселения Туапсинского района»:</w:t>
      </w:r>
    </w:p>
    <w:p w:rsidR="00FB17E7" w:rsidRDefault="00FB17E7" w:rsidP="008A2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B17E7" w:rsidRDefault="00FB17E7" w:rsidP="008A2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B5F9B" w:rsidRPr="0069063C" w:rsidRDefault="008A2001" w:rsidP="008A2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.1.</w:t>
      </w:r>
      <w:r w:rsidR="00DB5F9B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нкт 2 приложения изложить в следующей редакции:</w:t>
      </w:r>
    </w:p>
    <w:p w:rsidR="00DB5F9B" w:rsidRDefault="00DB5F9B" w:rsidP="001930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641"/>
        <w:gridCol w:w="1734"/>
      </w:tblGrid>
      <w:tr w:rsidR="00DB5F9B" w:rsidRPr="0069063C" w:rsidTr="00FB17E7">
        <w:tc>
          <w:tcPr>
            <w:tcW w:w="2479" w:type="dxa"/>
            <w:vMerge w:val="restart"/>
          </w:tcPr>
          <w:p w:rsidR="00DB5F9B" w:rsidRPr="0069063C" w:rsidRDefault="00DB5F9B" w:rsidP="0019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емельные участки, приобретенные (предоставленные)  для размещения домов индивидуальной жилой застройки, ЛПХ, обслуживание домовладений</w:t>
            </w:r>
          </w:p>
        </w:tc>
        <w:tc>
          <w:tcPr>
            <w:tcW w:w="5641" w:type="dxa"/>
          </w:tcPr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спользуемые в предпринимательской деятельности земельные участки, приобретенные (предоставленные) для размещения объектов индивидуального жилищного строительства;</w:t>
            </w:r>
          </w:p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спользуемые в предпринимательской деятельности земельные участки, приобретенные (предоставленные) для ведения личного подсобного хозяйства (приусадебные участки)</w:t>
            </w:r>
          </w:p>
        </w:tc>
        <w:tc>
          <w:tcPr>
            <w:tcW w:w="1734" w:type="dxa"/>
          </w:tcPr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F9B" w:rsidRPr="0069063C" w:rsidRDefault="00DB5F9B" w:rsidP="0019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F9B" w:rsidRPr="0069063C" w:rsidRDefault="00E05889" w:rsidP="001930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DB5F9B" w:rsidRPr="0069063C" w:rsidTr="00FB17E7">
        <w:tc>
          <w:tcPr>
            <w:tcW w:w="2479" w:type="dxa"/>
            <w:vMerge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</w:tcPr>
          <w:p w:rsidR="00DB5F9B" w:rsidRPr="0069063C" w:rsidRDefault="00DB5F9B" w:rsidP="00DB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е участки, приобретенные (предоставленные) для индивидуального жилищного строительства или ведения личного подсобного хозяйства, используемые в предпринимательской деятельности </w:t>
            </w:r>
          </w:p>
        </w:tc>
        <w:tc>
          <w:tcPr>
            <w:tcW w:w="1734" w:type="dxa"/>
          </w:tcPr>
          <w:p w:rsidR="00DB5F9B" w:rsidRPr="0069063C" w:rsidRDefault="00DB5F9B" w:rsidP="00DB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F9B" w:rsidRPr="0069063C" w:rsidRDefault="00DB5F9B" w:rsidP="00DB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4207" w:rsidRDefault="00E05889" w:rsidP="00DB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A6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5F9B" w:rsidRPr="0069063C" w:rsidRDefault="00DB5F9B" w:rsidP="00DB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5F9B" w:rsidRPr="0069063C" w:rsidRDefault="00DB5F9B" w:rsidP="00193089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193089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;</w:t>
      </w:r>
    </w:p>
    <w:p w:rsidR="00DB5F9B" w:rsidRPr="0069063C" w:rsidRDefault="008A2001" w:rsidP="008A2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2.</w:t>
      </w:r>
      <w:r w:rsidR="00DB5F9B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нкт 4 приложения изложить в следующей редакции:</w:t>
      </w:r>
    </w:p>
    <w:p w:rsidR="00DB5F9B" w:rsidRPr="0069063C" w:rsidRDefault="00DB5F9B" w:rsidP="00DB5F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094"/>
        <w:gridCol w:w="1798"/>
      </w:tblGrid>
      <w:tr w:rsidR="00DB5F9B" w:rsidRPr="0069063C" w:rsidTr="00980A90">
        <w:tc>
          <w:tcPr>
            <w:tcW w:w="2835" w:type="dxa"/>
            <w:vMerge w:val="restart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емельные участки, приобретенные (предоставленные) для ведения садоводства или огородничества</w:t>
            </w:r>
          </w:p>
        </w:tc>
        <w:tc>
          <w:tcPr>
            <w:tcW w:w="4819" w:type="dxa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спользуемые в предпринимательской деятельности земельные участки, приобретенные (предоставленные) для ведения садоводства или огородничества, а также земельные участки общего назначения, предусмотренные Федеральным законом от 29.07.2017</w:t>
            </w:r>
            <w:r w:rsidR="00DA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17 – 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емельные участки садоводческих и огороднических некоммерческих товариществ.</w:t>
            </w:r>
          </w:p>
        </w:tc>
        <w:tc>
          <w:tcPr>
            <w:tcW w:w="1701" w:type="dxa"/>
            <w:vAlign w:val="center"/>
          </w:tcPr>
          <w:p w:rsidR="00DB5F9B" w:rsidRPr="0069063C" w:rsidRDefault="00E05889" w:rsidP="00DB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5</w:t>
            </w:r>
          </w:p>
        </w:tc>
      </w:tr>
      <w:tr w:rsidR="00DB5F9B" w:rsidRPr="0069063C" w:rsidTr="00980A90">
        <w:tc>
          <w:tcPr>
            <w:tcW w:w="2835" w:type="dxa"/>
            <w:vMerge/>
          </w:tcPr>
          <w:p w:rsidR="00DB5F9B" w:rsidRPr="0069063C" w:rsidRDefault="00DB5F9B" w:rsidP="00DB5F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B5F9B" w:rsidRPr="0069063C" w:rsidRDefault="00DB5F9B" w:rsidP="00DB5F9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е участки, приобретенные (предоставленные) для ведения садоводства, огородничества, используемые в предпринимательской деятельности.</w:t>
            </w:r>
          </w:p>
        </w:tc>
        <w:tc>
          <w:tcPr>
            <w:tcW w:w="1701" w:type="dxa"/>
            <w:vAlign w:val="center"/>
          </w:tcPr>
          <w:p w:rsidR="00A64207" w:rsidRDefault="00E72875" w:rsidP="00DB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8</w:t>
            </w:r>
            <w:r w:rsidR="00A642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B5F9B" w:rsidRPr="0069063C" w:rsidRDefault="00DB5F9B" w:rsidP="00DB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B5F9B" w:rsidRPr="0069063C" w:rsidRDefault="00DB5F9B" w:rsidP="009C075A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9C075A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</w:t>
      </w: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;</w:t>
      </w:r>
    </w:p>
    <w:p w:rsidR="00FB17E7" w:rsidRDefault="00FB17E7" w:rsidP="008A2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B17E7" w:rsidRDefault="00FB17E7" w:rsidP="008A2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B5F9B" w:rsidRPr="0069063C" w:rsidRDefault="008A2001" w:rsidP="008A2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2.3. </w:t>
      </w:r>
      <w:r w:rsidR="00DB5F9B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оку  «Земли сельскохозяйственного назначения» приложения изложить в следующей редакции:</w:t>
      </w:r>
    </w:p>
    <w:p w:rsidR="00DB5F9B" w:rsidRPr="0069063C" w:rsidRDefault="00DB5F9B" w:rsidP="00DB5F9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5006"/>
        <w:gridCol w:w="1767"/>
      </w:tblGrid>
      <w:tr w:rsidR="00DB5F9B" w:rsidRPr="0069063C" w:rsidTr="00980A90">
        <w:tc>
          <w:tcPr>
            <w:tcW w:w="2835" w:type="dxa"/>
            <w:vMerge w:val="restart"/>
            <w:vAlign w:val="center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емли сельскохозяйственного назначения</w:t>
            </w:r>
          </w:p>
        </w:tc>
        <w:tc>
          <w:tcPr>
            <w:tcW w:w="4819" w:type="dxa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акционерных обществ, крестьянско-фермерских хозяйств, индивидуального огородничества,          сенокошения, животноводства, прочих. </w:t>
            </w:r>
          </w:p>
        </w:tc>
        <w:tc>
          <w:tcPr>
            <w:tcW w:w="1701" w:type="dxa"/>
            <w:vAlign w:val="bottom"/>
          </w:tcPr>
          <w:p w:rsidR="00DB5F9B" w:rsidRPr="0069063C" w:rsidRDefault="009D6E58" w:rsidP="00DB5F9B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,</w:t>
            </w:r>
            <w:r w:rsidR="00E72875" w:rsidRPr="00FB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642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5F9B" w:rsidRPr="0069063C" w:rsidTr="00980A90">
        <w:tc>
          <w:tcPr>
            <w:tcW w:w="2835" w:type="dxa"/>
            <w:vMerge/>
            <w:vAlign w:val="center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19" w:type="dxa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</w:tc>
        <w:tc>
          <w:tcPr>
            <w:tcW w:w="1701" w:type="dxa"/>
            <w:vAlign w:val="bottom"/>
          </w:tcPr>
          <w:p w:rsidR="00A64207" w:rsidRDefault="00DB5F9B" w:rsidP="00A64207">
            <w:pPr>
              <w:spacing w:after="24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,</w:t>
            </w:r>
            <w:r w:rsidR="009C075A" w:rsidRPr="00FB1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DB5F9B" w:rsidRPr="0069063C" w:rsidRDefault="00DB5F9B" w:rsidP="00A64207">
            <w:pPr>
              <w:spacing w:after="24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B5F9B" w:rsidRPr="0069063C" w:rsidRDefault="00DB5F9B" w:rsidP="008F2AD1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193089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»;</w:t>
      </w:r>
    </w:p>
    <w:p w:rsidR="00DB5F9B" w:rsidRPr="0069063C" w:rsidRDefault="00DB5F9B" w:rsidP="008A200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нкт 5 приложения изложить в следующей редакции:</w:t>
      </w:r>
    </w:p>
    <w:p w:rsidR="00DB5F9B" w:rsidRPr="0069063C" w:rsidRDefault="00DB5F9B" w:rsidP="00DB5F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094"/>
        <w:gridCol w:w="1798"/>
      </w:tblGrid>
      <w:tr w:rsidR="00DB5F9B" w:rsidRPr="0069063C" w:rsidTr="00980A90">
        <w:trPr>
          <w:trHeight w:val="562"/>
        </w:trPr>
        <w:tc>
          <w:tcPr>
            <w:tcW w:w="2997" w:type="dxa"/>
            <w:vAlign w:val="center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5094" w:type="dxa"/>
          </w:tcPr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для размещения объектов оптовой и розничной торговли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ресторанов, кафе, баров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столовых при предприятиях и учреждениях, предприятий поставки продукции общественного питания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рынков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ремонтных мастерских и мастерских технического обслуживания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химчисток, прачечных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фотоателье, фотолабораторий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бань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е участки парикмахерских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предприятий по прокату;</w:t>
            </w:r>
          </w:p>
          <w:p w:rsidR="00DB5F9B" w:rsidRPr="0069063C" w:rsidRDefault="00DB5F9B" w:rsidP="00DB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объектов по оказанию обр</w:t>
            </w:r>
            <w:r w:rsidR="00756B0A" w:rsidRPr="006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ых услуг (свадеб и юбилеев);</w:t>
            </w:r>
          </w:p>
          <w:p w:rsidR="00DB5F9B" w:rsidRPr="0069063C" w:rsidRDefault="0001782C" w:rsidP="008F2AD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организаций по продаже лотерейных билетов.</w:t>
            </w:r>
          </w:p>
        </w:tc>
        <w:tc>
          <w:tcPr>
            <w:tcW w:w="1798" w:type="dxa"/>
            <w:vAlign w:val="bottom"/>
          </w:tcPr>
          <w:p w:rsidR="00DB5F9B" w:rsidRPr="0069063C" w:rsidRDefault="00DB5F9B" w:rsidP="008F2AD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,</w:t>
            </w:r>
            <w:r w:rsidR="00756B0A" w:rsidRPr="00690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DB5F9B" w:rsidRPr="0069063C" w:rsidRDefault="00F0225A" w:rsidP="00F0225A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DB5F9B"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690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B5F9B" w:rsidRPr="0069063C" w:rsidRDefault="00DB5F9B" w:rsidP="00DB5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9B" w:rsidRPr="0069063C" w:rsidRDefault="008A2001" w:rsidP="00DB5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пию настоящего решения направить в Межрайонную инспекцию Федеральной налоговой службы России № 6 по Краснодарскому краю для руководства в работе.</w:t>
      </w:r>
    </w:p>
    <w:p w:rsidR="00DB5F9B" w:rsidRPr="0069063C" w:rsidRDefault="008A2001" w:rsidP="00DB5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F9B"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убликовать настоящее Решение в газете «Черноморье сегодня»  и разместить на официальном сайте Совета Вельяминовс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Туапсинского района </w:t>
      </w:r>
      <w:r w:rsidR="00DB5F9B"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B5F9B" w:rsidRPr="0069063C" w:rsidRDefault="008A2001" w:rsidP="00DB5F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DB5F9B" w:rsidRPr="0069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решения возложить на 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</w:rPr>
        <w:t>депутатскую комиссию по социально-экономической политике, вопросам бюджета, налогов, малого и среднего бизнеса, предпринимательства и развития туризма.</w:t>
      </w:r>
    </w:p>
    <w:p w:rsidR="00756B0A" w:rsidRPr="0069063C" w:rsidRDefault="008A2001" w:rsidP="00E32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5F9B"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2B27" w:rsidRPr="0069063C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01 января 2023 года.</w:t>
      </w:r>
    </w:p>
    <w:p w:rsidR="00DB5F9B" w:rsidRPr="0069063C" w:rsidRDefault="00DB5F9B" w:rsidP="00DB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01" w:rsidRDefault="008A2001" w:rsidP="00DB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3E" w:rsidRPr="0069063C" w:rsidRDefault="0013753E" w:rsidP="00DB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9B" w:rsidRPr="0069063C" w:rsidRDefault="00FB17E7" w:rsidP="00DB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B5F9B" w:rsidRPr="0069063C" w:rsidRDefault="00DB5F9B" w:rsidP="00DB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яминовского сельского поселения</w:t>
      </w:r>
    </w:p>
    <w:p w:rsidR="00193BE2" w:rsidRPr="0013753E" w:rsidRDefault="00DB5F9B" w:rsidP="0013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</w:t>
      </w:r>
      <w:r w:rsidR="00FB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9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17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нилович</w:t>
      </w:r>
    </w:p>
    <w:sectPr w:rsidR="00193BE2" w:rsidRPr="0013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C5" w:rsidRDefault="009475C5">
      <w:pPr>
        <w:spacing w:after="0" w:line="240" w:lineRule="auto"/>
      </w:pPr>
      <w:r>
        <w:separator/>
      </w:r>
    </w:p>
  </w:endnote>
  <w:endnote w:type="continuationSeparator" w:id="0">
    <w:p w:rsidR="009475C5" w:rsidRDefault="0094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C5" w:rsidRDefault="009475C5">
      <w:pPr>
        <w:spacing w:after="0" w:line="240" w:lineRule="auto"/>
      </w:pPr>
      <w:r>
        <w:separator/>
      </w:r>
    </w:p>
  </w:footnote>
  <w:footnote w:type="continuationSeparator" w:id="0">
    <w:p w:rsidR="009475C5" w:rsidRDefault="0094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5B3"/>
    <w:multiLevelType w:val="multilevel"/>
    <w:tmpl w:val="32A8E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7A42FD"/>
    <w:multiLevelType w:val="multilevel"/>
    <w:tmpl w:val="9908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7B5274"/>
    <w:multiLevelType w:val="multilevel"/>
    <w:tmpl w:val="AC56F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EA"/>
    <w:rsid w:val="0001782C"/>
    <w:rsid w:val="00043100"/>
    <w:rsid w:val="00046137"/>
    <w:rsid w:val="00086D78"/>
    <w:rsid w:val="000C0069"/>
    <w:rsid w:val="0013753E"/>
    <w:rsid w:val="00193089"/>
    <w:rsid w:val="00193BE2"/>
    <w:rsid w:val="00223868"/>
    <w:rsid w:val="002802B1"/>
    <w:rsid w:val="00384806"/>
    <w:rsid w:val="003E75EA"/>
    <w:rsid w:val="00601873"/>
    <w:rsid w:val="0069063C"/>
    <w:rsid w:val="00756B0A"/>
    <w:rsid w:val="007870EC"/>
    <w:rsid w:val="008A2001"/>
    <w:rsid w:val="008F2AD1"/>
    <w:rsid w:val="009475C5"/>
    <w:rsid w:val="00970DEA"/>
    <w:rsid w:val="00980A90"/>
    <w:rsid w:val="009C075A"/>
    <w:rsid w:val="009D6E58"/>
    <w:rsid w:val="00A64207"/>
    <w:rsid w:val="00A738F6"/>
    <w:rsid w:val="00AC3C9D"/>
    <w:rsid w:val="00B20053"/>
    <w:rsid w:val="00B21174"/>
    <w:rsid w:val="00B449F2"/>
    <w:rsid w:val="00BC228A"/>
    <w:rsid w:val="00BC69E1"/>
    <w:rsid w:val="00C17B66"/>
    <w:rsid w:val="00C34395"/>
    <w:rsid w:val="00DA1E76"/>
    <w:rsid w:val="00DA389F"/>
    <w:rsid w:val="00DB5F9B"/>
    <w:rsid w:val="00E05889"/>
    <w:rsid w:val="00E32B27"/>
    <w:rsid w:val="00E72875"/>
    <w:rsid w:val="00EA3137"/>
    <w:rsid w:val="00EF65EA"/>
    <w:rsid w:val="00F0225A"/>
    <w:rsid w:val="00F95DD0"/>
    <w:rsid w:val="00FA5CC7"/>
    <w:rsid w:val="00FB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F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6B0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A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F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6B0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A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9AD8-4FB7-4B7F-AECA-0B52280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Freeman</cp:lastModifiedBy>
  <cp:revision>2</cp:revision>
  <cp:lastPrinted>2022-11-25T11:41:00Z</cp:lastPrinted>
  <dcterms:created xsi:type="dcterms:W3CDTF">2022-11-27T18:55:00Z</dcterms:created>
  <dcterms:modified xsi:type="dcterms:W3CDTF">2022-11-27T18:55:00Z</dcterms:modified>
</cp:coreProperties>
</file>